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ayout w:type="fixed"/>
        <w:tblLook w:val="0600" w:firstRow="0" w:lastRow="0" w:firstColumn="0" w:lastColumn="0" w:noHBand="1" w:noVBand="1"/>
      </w:tblPr>
      <w:tblGrid>
        <w:gridCol w:w="727"/>
        <w:gridCol w:w="1503"/>
        <w:gridCol w:w="1478"/>
        <w:gridCol w:w="2149"/>
        <w:gridCol w:w="2139"/>
      </w:tblGrid>
      <w:tr w:rsidR="00FB5965" w14:paraId="3A393D8B" w14:textId="77777777" w:rsidTr="008974A7">
        <w:trPr>
          <w:trHeight w:val="4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F88" w14:textId="3D48B865" w:rsidR="00B526D1" w:rsidRPr="00C23AA3" w:rsidRDefault="006851D3" w:rsidP="00EB2C7D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691" w14:textId="77777777" w:rsidR="00B526D1" w:rsidRPr="00C23AA3" w:rsidRDefault="00B526D1" w:rsidP="00EB2C7D">
            <w:pPr>
              <w:spacing w:line="440" w:lineRule="exact"/>
              <w:ind w:rightChars="-33" w:right="-6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A34" w14:textId="0D2BDFC5" w:rsidR="00B526D1" w:rsidRPr="00C23AA3" w:rsidRDefault="006851D3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934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157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14:paraId="37FD7B17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14:paraId="1267FBF2" w14:textId="3026E0DA" w:rsidR="00B526D1" w:rsidRPr="00C23AA3" w:rsidRDefault="006851D3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FB5965" w14:paraId="6AE2417F" w14:textId="77777777" w:rsidTr="008974A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40A" w14:textId="431EB44E" w:rsidR="00B526D1" w:rsidRPr="00C23AA3" w:rsidRDefault="006851D3" w:rsidP="00EB2C7D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59A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A35" w14:textId="09B28685" w:rsidR="00B526D1" w:rsidRPr="00C23AA3" w:rsidRDefault="006851D3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70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19F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FB5965" w14:paraId="04A2D595" w14:textId="77777777" w:rsidTr="008974A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0CE" w14:textId="3EC6D7EF" w:rsidR="00B526D1" w:rsidRPr="00C23AA3" w:rsidRDefault="006851D3" w:rsidP="00EB2C7D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903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A67" w14:textId="0D608ADE" w:rsidR="00B526D1" w:rsidRPr="00C23AA3" w:rsidRDefault="006851D3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BE" w14:textId="77777777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513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47A0D1B4" w14:textId="77777777" w:rsidTr="008974A7">
        <w:trPr>
          <w:trHeight w:val="288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2F2" w14:textId="302B0B1E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07E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C8D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61E89907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01E" w14:textId="12711F03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4E9" w14:textId="5769D730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BC7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1933D018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593" w14:textId="796C57C3" w:rsidR="00B526D1" w:rsidRPr="00C23AA3" w:rsidRDefault="00B526D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EAF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7F2" w14:textId="77777777" w:rsidR="00B526D1" w:rsidRPr="00C23AA3" w:rsidRDefault="00B526D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1699C9FA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1E3" w14:textId="4F9A2034" w:rsidR="000703A3" w:rsidRPr="00C23AA3" w:rsidRDefault="00FA79AD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203" w14:textId="0338E63B" w:rsidR="000703A3" w:rsidRPr="00C23AA3" w:rsidRDefault="000703A3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03670498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7BB" w14:textId="4E949041" w:rsidR="000703A3" w:rsidRPr="00C23AA3" w:rsidRDefault="00FA79AD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电子</w:t>
            </w:r>
            <w:r w:rsidR="00B77986" w:rsidRPr="00C23AA3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558" w14:textId="77777777" w:rsidR="000703A3" w:rsidRPr="00C23AA3" w:rsidRDefault="000703A3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51C54367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724" w14:textId="2CEDE274" w:rsidR="00A25837" w:rsidRPr="00C23AA3" w:rsidRDefault="00A25837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所属</w:t>
            </w:r>
            <w:r w:rsidR="00872602" w:rsidRPr="00C23AA3">
              <w:rPr>
                <w:rFonts w:ascii="宋体" w:hAnsi="宋体" w:hint="eastAsia"/>
                <w:szCs w:val="21"/>
              </w:rPr>
              <w:t>协会</w:t>
            </w:r>
            <w:r w:rsidRPr="00C23AA3">
              <w:rPr>
                <w:rFonts w:ascii="宋体" w:hAnsi="宋体" w:hint="eastAsia"/>
                <w:szCs w:val="21"/>
              </w:rPr>
              <w:t>/</w:t>
            </w:r>
            <w:r w:rsidR="00872602" w:rsidRPr="00C23AA3">
              <w:rPr>
                <w:rFonts w:ascii="宋体" w:hAnsi="宋体" w:hint="eastAsia"/>
                <w:szCs w:val="21"/>
              </w:rPr>
              <w:t>俱乐部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95B" w14:textId="77777777" w:rsidR="00A25837" w:rsidRPr="00C23AA3" w:rsidRDefault="00A25837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8974A7" w14:paraId="347329AF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143" w14:textId="3E7385A5" w:rsidR="00482621" w:rsidRPr="00C23AA3" w:rsidRDefault="004867AD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申请项目</w:t>
            </w:r>
            <w:r w:rsidR="00C23AA3" w:rsidRPr="00C23AA3">
              <w:rPr>
                <w:rFonts w:ascii="宋体" w:hAnsi="宋体" w:hint="eastAsia"/>
                <w:szCs w:val="21"/>
              </w:rPr>
              <w:t>、等级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6CD" w14:textId="45C129D0" w:rsidR="00482621" w:rsidRPr="00D35DD4" w:rsidRDefault="003065A1" w:rsidP="00EB2C7D">
            <w:pPr>
              <w:spacing w:line="44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D35DD4">
              <w:rPr>
                <w:rFonts w:ascii="宋体" w:hAnsi="宋体" w:hint="eastAsia"/>
                <w:szCs w:val="21"/>
              </w:rPr>
              <w:t xml:space="preserve">类 </w:t>
            </w:r>
            <w:r w:rsidRPr="00D35DD4">
              <w:rPr>
                <w:rFonts w:ascii="宋体" w:hAnsi="宋体"/>
                <w:szCs w:val="21"/>
              </w:rPr>
              <w:t xml:space="preserve">    </w:t>
            </w:r>
            <w:r w:rsidR="00EB315E" w:rsidRPr="00D35DD4">
              <w:rPr>
                <w:rFonts w:ascii="宋体" w:hAnsi="宋体"/>
                <w:szCs w:val="21"/>
              </w:rPr>
              <w:t xml:space="preserve"> </w:t>
            </w:r>
            <w:r w:rsidRPr="00D35DD4">
              <w:rPr>
                <w:rFonts w:ascii="宋体" w:hAnsi="宋体"/>
                <w:szCs w:val="21"/>
              </w:rPr>
              <w:t xml:space="preserve">  </w:t>
            </w:r>
            <w:r w:rsidRPr="00D35DD4">
              <w:rPr>
                <w:rFonts w:ascii="宋体" w:hAnsi="宋体" w:hint="eastAsia"/>
                <w:szCs w:val="21"/>
              </w:rPr>
              <w:t>项目/初级</w:t>
            </w:r>
            <w:r w:rsidRPr="00D35DD4">
              <w:rPr>
                <w:rFonts w:ascii="宋体" w:hAnsi="宋体"/>
                <w:szCs w:val="21"/>
              </w:rPr>
              <w:t xml:space="preserve"> </w:t>
            </w:r>
            <w:sdt>
              <w:sdtPr>
                <w:rPr>
                  <w:rFonts w:ascii="宋体" w:hAnsi="宋体"/>
                  <w:szCs w:val="21"/>
                </w:rPr>
                <w:id w:val="5929057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35DD4">
                  <w:rPr>
                    <w:rFonts w:ascii="宋体" w:hAnsi="宋体"/>
                    <w:szCs w:val="21"/>
                  </w:rPr>
                  <w:sym w:font="Wingdings" w:char="F06F"/>
                </w:r>
              </w:sdtContent>
            </w:sdt>
            <w:r w:rsidRPr="00D35DD4">
              <w:rPr>
                <w:rFonts w:ascii="宋体" w:hAnsi="宋体"/>
                <w:szCs w:val="21"/>
              </w:rPr>
              <w:t xml:space="preserve">  </w:t>
            </w:r>
            <w:r w:rsidRPr="00D35DD4">
              <w:rPr>
                <w:rFonts w:ascii="宋体" w:hAnsi="宋体" w:hint="eastAsia"/>
                <w:szCs w:val="21"/>
              </w:rPr>
              <w:t>中级</w:t>
            </w:r>
            <w:r w:rsidRPr="00D35DD4">
              <w:rPr>
                <w:rFonts w:ascii="宋体" w:hAnsi="宋体"/>
                <w:szCs w:val="21"/>
              </w:rPr>
              <w:t xml:space="preserve"> </w:t>
            </w:r>
            <w:sdt>
              <w:sdtPr>
                <w:rPr>
                  <w:rFonts w:ascii="宋体" w:hAnsi="宋体"/>
                  <w:szCs w:val="21"/>
                </w:rPr>
                <w:id w:val="-12598271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35DD4">
                  <w:rPr>
                    <w:rFonts w:ascii="宋体" w:hAnsi="宋体"/>
                    <w:szCs w:val="21"/>
                  </w:rPr>
                  <w:sym w:font="Wingdings" w:char="F06F"/>
                </w:r>
              </w:sdtContent>
            </w:sdt>
            <w:r w:rsidRPr="00D35DD4">
              <w:rPr>
                <w:rFonts w:ascii="宋体" w:hAnsi="宋体"/>
                <w:szCs w:val="21"/>
              </w:rPr>
              <w:t xml:space="preserve">  </w:t>
            </w:r>
            <w:r w:rsidRPr="00D35DD4">
              <w:rPr>
                <w:rFonts w:ascii="宋体" w:hAnsi="宋体" w:hint="eastAsia"/>
                <w:szCs w:val="21"/>
              </w:rPr>
              <w:t>高级</w:t>
            </w:r>
            <w:r w:rsidRPr="00D35DD4">
              <w:rPr>
                <w:rFonts w:ascii="宋体" w:hAnsi="宋体"/>
                <w:szCs w:val="21"/>
              </w:rPr>
              <w:t xml:space="preserve"> </w:t>
            </w:r>
            <w:sdt>
              <w:sdtPr>
                <w:rPr>
                  <w:rFonts w:ascii="宋体" w:hAnsi="宋体"/>
                  <w:szCs w:val="21"/>
                </w:rPr>
                <w:id w:val="18896108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D35DD4">
                  <w:rPr>
                    <w:rFonts w:ascii="宋体" w:hAnsi="宋体"/>
                    <w:szCs w:val="21"/>
                  </w:rPr>
                  <w:sym w:font="Wingdings" w:char="F06F"/>
                </w:r>
              </w:sdtContent>
            </w:sdt>
          </w:p>
        </w:tc>
      </w:tr>
      <w:tr w:rsidR="00EB2C7D" w14:paraId="658E67C5" w14:textId="77777777" w:rsidTr="008974A7"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435" w14:textId="75106DDA" w:rsidR="0001704A" w:rsidRPr="00C23AA3" w:rsidRDefault="0001704A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表属性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FCE" w14:textId="741FAA10" w:rsidR="0001704A" w:rsidRPr="00C23AA3" w:rsidRDefault="0001704A" w:rsidP="00EB2C7D">
            <w:pPr>
              <w:spacing w:line="44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次认证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2032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974A7">
                  <w:rPr>
                    <w:sz w:val="24"/>
                  </w:rPr>
                  <w:sym w:font="Wingdings" w:char="F06F"/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年度认证</w:t>
            </w:r>
            <w:bookmarkStart w:id="0" w:name="OLE_LINK10"/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9485408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4"/>
                  </w:rPr>
                  <w:sym w:font="Wingdings" w:char="F06F"/>
                </w:r>
              </w:sdtContent>
            </w:sdt>
            <w:bookmarkEnd w:id="0"/>
            <w:r>
              <w:rPr>
                <w:sz w:val="24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晋级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146075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4"/>
                  </w:rPr>
                  <w:sym w:font="Wingdings" w:char="F06F"/>
                </w:r>
              </w:sdtContent>
            </w:sdt>
          </w:p>
        </w:tc>
      </w:tr>
    </w:tbl>
    <w:p w14:paraId="48344357" w14:textId="77777777" w:rsidR="008974A7" w:rsidRDefault="008974A7" w:rsidP="008974A7"/>
    <w:tbl>
      <w:tblPr>
        <w:tblStyle w:val="1"/>
        <w:tblW w:w="0" w:type="auto"/>
        <w:tblLayout w:type="fixed"/>
        <w:tblLook w:val="0600" w:firstRow="0" w:lastRow="0" w:firstColumn="0" w:lastColumn="0" w:noHBand="1" w:noVBand="1"/>
      </w:tblPr>
      <w:tblGrid>
        <w:gridCol w:w="777"/>
        <w:gridCol w:w="778"/>
        <w:gridCol w:w="2153"/>
        <w:gridCol w:w="2149"/>
        <w:gridCol w:w="2139"/>
      </w:tblGrid>
      <w:tr w:rsidR="00102BF1" w14:paraId="656ADE1C" w14:textId="77777777" w:rsidTr="008974A7">
        <w:trPr>
          <w:trHeight w:val="3349"/>
        </w:trPr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301B" w14:textId="1CB6372E" w:rsidR="008974A7" w:rsidRPr="008974A7" w:rsidRDefault="00102BF1" w:rsidP="008974A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身份证影印件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8"/>
              <w:gridCol w:w="3808"/>
            </w:tblGrid>
            <w:tr w:rsidR="00102BF1" w14:paraId="7148C95E" w14:textId="77777777" w:rsidTr="008974A7">
              <w:trPr>
                <w:trHeight w:val="2768"/>
              </w:trPr>
              <w:tc>
                <w:tcPr>
                  <w:tcW w:w="3808" w:type="dxa"/>
                </w:tcPr>
                <w:p w14:paraId="04DE95EA" w14:textId="77777777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  <w:p w14:paraId="6A29D6A5" w14:textId="77777777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  <w:p w14:paraId="0255D2BD" w14:textId="615D1C6C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C23AA3">
                    <w:rPr>
                      <w:rFonts w:ascii="宋体" w:hAnsi="宋体" w:hint="eastAsia"/>
                      <w:szCs w:val="21"/>
                    </w:rPr>
                    <w:t>正面</w:t>
                  </w:r>
                </w:p>
              </w:tc>
              <w:tc>
                <w:tcPr>
                  <w:tcW w:w="3808" w:type="dxa"/>
                </w:tcPr>
                <w:p w14:paraId="621C7153" w14:textId="77777777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  <w:p w14:paraId="783460E1" w14:textId="77777777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  <w:p w14:paraId="31825D79" w14:textId="5D63D882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C23AA3">
                    <w:rPr>
                      <w:rFonts w:ascii="宋体" w:hAnsi="宋体" w:hint="eastAsia"/>
                      <w:szCs w:val="21"/>
                    </w:rPr>
                    <w:t>反面</w:t>
                  </w:r>
                </w:p>
              </w:tc>
            </w:tr>
          </w:tbl>
          <w:p w14:paraId="2D710F76" w14:textId="5102397A" w:rsidR="00102BF1" w:rsidRPr="00102BF1" w:rsidRDefault="00102BF1" w:rsidP="00EB2C7D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EB315E" w14:paraId="4E843084" w14:textId="77777777" w:rsidTr="008974A7">
        <w:trPr>
          <w:trHeight w:val="553"/>
        </w:trPr>
        <w:tc>
          <w:tcPr>
            <w:tcW w:w="7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BDA588" w14:textId="594625C2" w:rsidR="00E51CDD" w:rsidRPr="00C23AA3" w:rsidRDefault="0001704A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专以上学历证明</w:t>
            </w:r>
            <w:r w:rsidR="0097375E">
              <w:rPr>
                <w:rFonts w:ascii="宋体" w:hAnsi="宋体" w:hint="eastAsia"/>
                <w:szCs w:val="21"/>
              </w:rPr>
              <w:t>影印件</w:t>
            </w:r>
          </w:p>
        </w:tc>
      </w:tr>
      <w:tr w:rsidR="00102BF1" w:rsidRPr="008974A7" w14:paraId="67C44B58" w14:textId="77777777" w:rsidTr="008974A7">
        <w:trPr>
          <w:trHeight w:val="2801"/>
        </w:trPr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8"/>
              <w:gridCol w:w="3808"/>
            </w:tblGrid>
            <w:tr w:rsidR="00102BF1" w14:paraId="0964D5C8" w14:textId="77777777" w:rsidTr="00116B60">
              <w:trPr>
                <w:trHeight w:val="2645"/>
              </w:trPr>
              <w:tc>
                <w:tcPr>
                  <w:tcW w:w="3808" w:type="dxa"/>
                </w:tcPr>
                <w:p w14:paraId="27318CDA" w14:textId="77777777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08" w:type="dxa"/>
                </w:tcPr>
                <w:p w14:paraId="32F55905" w14:textId="77777777" w:rsidR="00102BF1" w:rsidRDefault="00102BF1" w:rsidP="00EB2C7D">
                  <w:pPr>
                    <w:spacing w:line="4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14:paraId="2D77CB70" w14:textId="77777777" w:rsidR="00102BF1" w:rsidRDefault="00102BF1" w:rsidP="00EB2C7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B315E" w14:paraId="5C741098" w14:textId="77777777" w:rsidTr="008974A7">
        <w:trPr>
          <w:trHeight w:val="624"/>
        </w:trPr>
        <w:tc>
          <w:tcPr>
            <w:tcW w:w="7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42D21" w14:textId="77777777" w:rsidR="00BA29B6" w:rsidRDefault="00BA29B6" w:rsidP="00EB2C7D">
            <w:pPr>
              <w:spacing w:line="12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8974A7" w14:paraId="18D1082F" w14:textId="77777777" w:rsidTr="008974A7">
        <w:trPr>
          <w:trHeight w:val="624"/>
        </w:trPr>
        <w:tc>
          <w:tcPr>
            <w:tcW w:w="7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F34FF" w14:textId="333587C4" w:rsidR="0097375E" w:rsidRPr="003065A1" w:rsidRDefault="003065A1" w:rsidP="00EB2C7D">
            <w:pPr>
              <w:rPr>
                <w:rFonts w:ascii="宋体" w:hAnsi="宋体"/>
                <w:szCs w:val="21"/>
              </w:rPr>
            </w:pPr>
            <w:r w:rsidRPr="003065A1">
              <w:rPr>
                <w:rFonts w:ascii="宋体" w:hAnsi="宋体" w:hint="eastAsia"/>
                <w:szCs w:val="21"/>
              </w:rPr>
              <w:t xml:space="preserve"> </w:t>
            </w:r>
            <w:r w:rsidRPr="003065A1">
              <w:rPr>
                <w:rFonts w:ascii="宋体" w:hAnsi="宋体"/>
                <w:szCs w:val="21"/>
              </w:rPr>
              <w:t xml:space="preserve">                               </w:t>
            </w:r>
            <w:r>
              <w:rPr>
                <w:rFonts w:ascii="宋体" w:hAnsi="宋体"/>
                <w:szCs w:val="21"/>
              </w:rPr>
              <w:t xml:space="preserve">                  </w:t>
            </w:r>
            <w:r w:rsidRPr="003065A1">
              <w:rPr>
                <w:rFonts w:ascii="宋体" w:hAnsi="宋体" w:hint="eastAsia"/>
                <w:szCs w:val="21"/>
              </w:rPr>
              <w:t>签字：</w:t>
            </w:r>
          </w:p>
        </w:tc>
      </w:tr>
      <w:tr w:rsidR="008974A7" w14:paraId="6F1F14C6" w14:textId="77777777" w:rsidTr="008974A7">
        <w:trPr>
          <w:trHeight w:val="624"/>
        </w:trPr>
        <w:tc>
          <w:tcPr>
            <w:tcW w:w="7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B78967" w14:textId="69638F4E" w:rsidR="0097375E" w:rsidRPr="003065A1" w:rsidRDefault="003065A1" w:rsidP="00EB2C7D">
            <w:pPr>
              <w:rPr>
                <w:rFonts w:ascii="宋体" w:hAnsi="宋体"/>
                <w:szCs w:val="21"/>
              </w:rPr>
            </w:pPr>
            <w:r w:rsidRPr="003065A1">
              <w:rPr>
                <w:rFonts w:ascii="宋体" w:hAnsi="宋体" w:hint="eastAsia"/>
                <w:szCs w:val="21"/>
              </w:rPr>
              <w:t xml:space="preserve"> </w:t>
            </w:r>
            <w:r w:rsidRPr="003065A1">
              <w:rPr>
                <w:rFonts w:ascii="宋体" w:hAnsi="宋体"/>
                <w:szCs w:val="21"/>
              </w:rPr>
              <w:t xml:space="preserve">                               </w:t>
            </w:r>
            <w:r>
              <w:rPr>
                <w:rFonts w:ascii="宋体" w:hAnsi="宋体"/>
                <w:szCs w:val="21"/>
              </w:rPr>
              <w:t xml:space="preserve">                  </w:t>
            </w:r>
            <w:r w:rsidRPr="003065A1">
              <w:rPr>
                <w:rFonts w:ascii="宋体" w:hAnsi="宋体" w:hint="eastAsia"/>
                <w:szCs w:val="21"/>
              </w:rPr>
              <w:t>日期：</w:t>
            </w:r>
          </w:p>
        </w:tc>
      </w:tr>
      <w:tr w:rsidR="008974A7" w14:paraId="2ABAD510" w14:textId="77777777" w:rsidTr="008974A7">
        <w:trPr>
          <w:trHeight w:val="20"/>
        </w:trPr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8A3" w14:textId="1EBEEDD9" w:rsidR="00C74B68" w:rsidRPr="0013756D" w:rsidRDefault="0013756D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13756D">
              <w:rPr>
                <w:rFonts w:ascii="宋体" w:hAnsi="宋体" w:hint="eastAsia"/>
                <w:b/>
                <w:szCs w:val="21"/>
              </w:rPr>
              <w:lastRenderedPageBreak/>
              <w:t>初次</w:t>
            </w:r>
            <w:r w:rsidR="0001704A" w:rsidRPr="0013756D">
              <w:rPr>
                <w:rFonts w:ascii="宋体" w:hAnsi="宋体" w:hint="eastAsia"/>
                <w:b/>
                <w:szCs w:val="21"/>
              </w:rPr>
              <w:t>认证填写项目</w:t>
            </w:r>
          </w:p>
        </w:tc>
      </w:tr>
      <w:tr w:rsidR="00740E98" w14:paraId="7F267C30" w14:textId="77777777" w:rsidTr="00740E98">
        <w:trPr>
          <w:trHeight w:val="2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BDA" w14:textId="6CEF955F" w:rsidR="00CC13F9" w:rsidRPr="00C23AA3" w:rsidRDefault="00A07CEE" w:rsidP="00EB2C7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C23AA3">
              <w:rPr>
                <w:rFonts w:asciiTheme="majorEastAsia" w:eastAsiaTheme="majorEastAsia" w:hAnsiTheme="majorEastAsia" w:hint="eastAsia"/>
                <w:szCs w:val="21"/>
              </w:rPr>
              <w:t>赛车从业</w:t>
            </w:r>
            <w:r w:rsidRPr="00C23AA3">
              <w:rPr>
                <w:rFonts w:asciiTheme="majorEastAsia" w:eastAsiaTheme="majorEastAsia" w:hAnsiTheme="majorEastAsia"/>
                <w:szCs w:val="21"/>
              </w:rPr>
              <w:t>时间</w:t>
            </w:r>
            <w:r w:rsidR="00CC13F9" w:rsidRPr="00C23A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4C5" w14:textId="42A093A7" w:rsidR="00CC13F9" w:rsidRPr="00C23AA3" w:rsidRDefault="00370FC7" w:rsidP="00116B60">
            <w:pPr>
              <w:spacing w:line="400" w:lineRule="exact"/>
              <w:ind w:firstLineChars="200" w:firstLine="422"/>
              <w:rPr>
                <w:rFonts w:asciiTheme="majorEastAsia" w:eastAsiaTheme="majorEastAsia" w:hAnsiTheme="majorEastAsia"/>
                <w:szCs w:val="21"/>
              </w:rPr>
            </w:pPr>
            <w:r w:rsidRPr="00C23AA3">
              <w:rPr>
                <w:rFonts w:asciiTheme="majorEastAsia" w:eastAsiaTheme="majorEastAsia" w:hAnsiTheme="majorEastAsia"/>
                <w:b/>
                <w:szCs w:val="21"/>
                <w:u w:val="single"/>
              </w:rPr>
              <w:t xml:space="preserve"> </w:t>
            </w:r>
            <w:r w:rsidRPr="00C23AA3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7375E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6B0F45" w:rsidRPr="00C23AA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C23AA3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501D1E" w:rsidRPr="00C23AA3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  <w:r w:rsidRPr="00C23AA3">
              <w:rPr>
                <w:rFonts w:asciiTheme="majorEastAsia" w:eastAsiaTheme="majorEastAsia" w:hAnsiTheme="majorEastAsia" w:hint="eastAsia"/>
                <w:szCs w:val="21"/>
              </w:rPr>
              <w:t>至今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147" w14:textId="50173481" w:rsidR="00CC13F9" w:rsidRPr="00C23AA3" w:rsidRDefault="0001704A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中汽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摩联赛事</w:t>
            </w:r>
            <w:r w:rsidR="00FB5965">
              <w:rPr>
                <w:rFonts w:asciiTheme="majorEastAsia" w:eastAsiaTheme="majorEastAsia" w:hAnsiTheme="majorEastAsia" w:hint="eastAsia"/>
                <w:szCs w:val="21"/>
              </w:rPr>
              <w:t>场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3B8" w14:textId="1458F74E" w:rsidR="00CC13F9" w:rsidRPr="00C23AA3" w:rsidRDefault="0097375E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1704A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</w:t>
            </w:r>
            <w:r w:rsidR="0001704A">
              <w:rPr>
                <w:rFonts w:asciiTheme="majorEastAsia" w:eastAsiaTheme="majorEastAsia" w:hAnsiTheme="majorEastAsia" w:hint="eastAsia"/>
                <w:szCs w:val="21"/>
              </w:rPr>
              <w:t>场</w:t>
            </w:r>
          </w:p>
        </w:tc>
      </w:tr>
      <w:tr w:rsidR="00116B60" w14:paraId="08C91998" w14:textId="77777777" w:rsidTr="00740E98">
        <w:trPr>
          <w:trHeight w:val="2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8DC" w14:textId="1BED245D" w:rsidR="00116B60" w:rsidRPr="00C23AA3" w:rsidRDefault="00116B60" w:rsidP="00EB2C7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赛车执照号码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F26" w14:textId="77777777" w:rsidR="00116B60" w:rsidRPr="00C23AA3" w:rsidRDefault="00116B60" w:rsidP="00EB2C7D">
            <w:pPr>
              <w:spacing w:line="400" w:lineRule="exac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EFA" w14:textId="0E4EBED4" w:rsidR="00116B60" w:rsidRDefault="00116B60" w:rsidP="00EB2C7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赛车执照有效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56C" w14:textId="77777777" w:rsidR="00116B60" w:rsidRDefault="00116B60" w:rsidP="00EB2C7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965" w14:paraId="495FCCEB" w14:textId="77777777" w:rsidTr="008974A7">
        <w:trPr>
          <w:trHeight w:val="20"/>
        </w:trPr>
        <w:tc>
          <w:tcPr>
            <w:tcW w:w="7996" w:type="dxa"/>
            <w:gridSpan w:val="5"/>
            <w:tcBorders>
              <w:top w:val="single" w:sz="4" w:space="0" w:color="auto"/>
            </w:tcBorders>
          </w:tcPr>
          <w:p w14:paraId="5AAA1120" w14:textId="6C9B43C9" w:rsidR="008104D6" w:rsidRPr="00C23AA3" w:rsidRDefault="008104D6" w:rsidP="00EB2C7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3AA3">
              <w:rPr>
                <w:rFonts w:ascii="宋体" w:hAnsi="宋体" w:hint="eastAsia"/>
                <w:szCs w:val="21"/>
              </w:rPr>
              <w:t>参加中国汽车摩托车运动联合会教练员培训班</w:t>
            </w:r>
          </w:p>
        </w:tc>
      </w:tr>
      <w:tr w:rsidR="008974A7" w14:paraId="6EABE285" w14:textId="77777777" w:rsidTr="00740E98">
        <w:trPr>
          <w:trHeight w:val="20"/>
        </w:trPr>
        <w:tc>
          <w:tcPr>
            <w:tcW w:w="1555" w:type="dxa"/>
            <w:gridSpan w:val="2"/>
          </w:tcPr>
          <w:p w14:paraId="37A33FD4" w14:textId="77777777" w:rsidR="00AA6B80" w:rsidRPr="0097375E" w:rsidRDefault="00AA6B80" w:rsidP="00EB2C7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97375E">
              <w:rPr>
                <w:rFonts w:asciiTheme="majorEastAsia" w:eastAsiaTheme="majorEastAsia" w:hAnsiTheme="majorEastAsia" w:hint="eastAsia"/>
                <w:szCs w:val="21"/>
              </w:rPr>
              <w:t>理论培训班</w:t>
            </w:r>
          </w:p>
        </w:tc>
        <w:tc>
          <w:tcPr>
            <w:tcW w:w="6441" w:type="dxa"/>
            <w:gridSpan w:val="3"/>
          </w:tcPr>
          <w:p w14:paraId="5D5706C7" w14:textId="6BB5C714" w:rsidR="00AA6B80" w:rsidRPr="00C23AA3" w:rsidRDefault="00AA6B80" w:rsidP="00EB2C7D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8974A7" w14:paraId="534A9AAA" w14:textId="77777777" w:rsidTr="00740E98">
        <w:trPr>
          <w:trHeight w:val="20"/>
        </w:trPr>
        <w:tc>
          <w:tcPr>
            <w:tcW w:w="1555" w:type="dxa"/>
            <w:gridSpan w:val="2"/>
          </w:tcPr>
          <w:p w14:paraId="4C375158" w14:textId="77777777" w:rsidR="00AA6B80" w:rsidRPr="0097375E" w:rsidRDefault="00AA6B80" w:rsidP="00EB2C7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97375E">
              <w:rPr>
                <w:rFonts w:asciiTheme="majorEastAsia" w:eastAsiaTheme="majorEastAsia" w:hAnsiTheme="majorEastAsia" w:hint="eastAsia"/>
                <w:szCs w:val="21"/>
              </w:rPr>
              <w:t>实践培训班</w:t>
            </w:r>
          </w:p>
        </w:tc>
        <w:tc>
          <w:tcPr>
            <w:tcW w:w="6441" w:type="dxa"/>
            <w:gridSpan w:val="3"/>
          </w:tcPr>
          <w:p w14:paraId="7C25DADF" w14:textId="5B6852A4" w:rsidR="00AA6B80" w:rsidRPr="00C23AA3" w:rsidRDefault="00AA6B80" w:rsidP="00EB2C7D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EB315E" w14:paraId="7A0F4641" w14:textId="77777777" w:rsidTr="00116B60">
        <w:trPr>
          <w:trHeight w:val="2180"/>
        </w:trPr>
        <w:tc>
          <w:tcPr>
            <w:tcW w:w="7996" w:type="dxa"/>
            <w:gridSpan w:val="5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5"/>
              <w:gridCol w:w="3875"/>
            </w:tblGrid>
            <w:tr w:rsidR="00EB315E" w14:paraId="142E5087" w14:textId="77777777" w:rsidTr="00EB315E">
              <w:tc>
                <w:tcPr>
                  <w:tcW w:w="7750" w:type="dxa"/>
                  <w:gridSpan w:val="2"/>
                </w:tcPr>
                <w:p w14:paraId="01B83DFA" w14:textId="00532FD9" w:rsidR="00EB315E" w:rsidRDefault="00EB315E" w:rsidP="00EB2C7D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C23AA3">
                    <w:rPr>
                      <w:rFonts w:ascii="宋体" w:hAnsi="宋体" w:hint="eastAsia"/>
                      <w:szCs w:val="21"/>
                    </w:rPr>
                    <w:t>教练员培训班</w:t>
                  </w:r>
                  <w:r>
                    <w:rPr>
                      <w:rFonts w:ascii="宋体" w:hAnsi="宋体" w:hint="eastAsia"/>
                      <w:szCs w:val="21"/>
                    </w:rPr>
                    <w:t>培训证书影印件</w:t>
                  </w:r>
                </w:p>
              </w:tc>
            </w:tr>
            <w:tr w:rsidR="00EB315E" w14:paraId="2D371CE1" w14:textId="77777777" w:rsidTr="00116B60">
              <w:trPr>
                <w:trHeight w:val="1605"/>
              </w:trPr>
              <w:tc>
                <w:tcPr>
                  <w:tcW w:w="3875" w:type="dxa"/>
                </w:tcPr>
                <w:p w14:paraId="1E551A05" w14:textId="77777777" w:rsidR="00EB315E" w:rsidRDefault="00EB315E" w:rsidP="00EB2C7D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  <w:p w14:paraId="0B77EBE7" w14:textId="77777777" w:rsidR="00EB315E" w:rsidRDefault="00EB315E" w:rsidP="00EB2C7D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理论课程培训班</w:t>
                  </w:r>
                </w:p>
                <w:p w14:paraId="4FD40111" w14:textId="77777777" w:rsidR="00EB315E" w:rsidRDefault="00EB315E" w:rsidP="00EB2C7D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75" w:type="dxa"/>
                </w:tcPr>
                <w:p w14:paraId="73175DDB" w14:textId="77777777" w:rsidR="00EB315E" w:rsidRDefault="00EB315E" w:rsidP="00EB2C7D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  <w:p w14:paraId="1339D899" w14:textId="1F495F14" w:rsidR="00EB315E" w:rsidRDefault="00EB315E" w:rsidP="00EB2C7D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实践课程培训班</w:t>
                  </w:r>
                </w:p>
              </w:tc>
            </w:tr>
          </w:tbl>
          <w:p w14:paraId="3F0D3DF9" w14:textId="77777777" w:rsidR="00EB315E" w:rsidRPr="00C23AA3" w:rsidRDefault="00EB315E" w:rsidP="00EB2C7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756D" w14:paraId="7C42BC1C" w14:textId="77777777" w:rsidTr="008974A7">
        <w:trPr>
          <w:trHeight w:val="20"/>
        </w:trPr>
        <w:tc>
          <w:tcPr>
            <w:tcW w:w="7996" w:type="dxa"/>
            <w:gridSpan w:val="5"/>
          </w:tcPr>
          <w:p w14:paraId="2704BFE7" w14:textId="217ED930" w:rsidR="0013756D" w:rsidRPr="003E1718" w:rsidRDefault="0013756D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参赛履历及成绩</w:t>
            </w:r>
          </w:p>
        </w:tc>
      </w:tr>
      <w:tr w:rsidR="00740E98" w14:paraId="44131DCF" w14:textId="77777777" w:rsidTr="00D35DD4">
        <w:trPr>
          <w:trHeight w:hRule="exact" w:val="340"/>
        </w:trPr>
        <w:tc>
          <w:tcPr>
            <w:tcW w:w="777" w:type="dxa"/>
          </w:tcPr>
          <w:p w14:paraId="5B468E3E" w14:textId="77777777" w:rsidR="00740E98" w:rsidRPr="0013756D" w:rsidRDefault="00740E98" w:rsidP="00EB2C7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3756D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080" w:type="dxa"/>
            <w:gridSpan w:val="3"/>
          </w:tcPr>
          <w:p w14:paraId="0835B39B" w14:textId="0DA41D01" w:rsidR="00740E98" w:rsidRPr="0013756D" w:rsidRDefault="00740E98" w:rsidP="00EB2C7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3756D">
              <w:rPr>
                <w:rFonts w:ascii="宋体" w:hAnsi="宋体" w:hint="eastAsia"/>
                <w:szCs w:val="21"/>
              </w:rPr>
              <w:t>年份、赛事名称</w:t>
            </w:r>
          </w:p>
        </w:tc>
        <w:tc>
          <w:tcPr>
            <w:tcW w:w="2139" w:type="dxa"/>
          </w:tcPr>
          <w:p w14:paraId="4B20CADB" w14:textId="5806B23B" w:rsidR="00740E98" w:rsidRPr="0013756D" w:rsidRDefault="00740E98" w:rsidP="00EB2C7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3756D">
              <w:rPr>
                <w:rFonts w:ascii="宋体" w:hAnsi="宋体" w:hint="eastAsia"/>
                <w:szCs w:val="21"/>
              </w:rPr>
              <w:t>成绩</w:t>
            </w:r>
          </w:p>
        </w:tc>
      </w:tr>
      <w:tr w:rsidR="00740E98" w14:paraId="520A1466" w14:textId="77777777" w:rsidTr="00D35DD4">
        <w:trPr>
          <w:trHeight w:hRule="exact" w:val="340"/>
        </w:trPr>
        <w:tc>
          <w:tcPr>
            <w:tcW w:w="777" w:type="dxa"/>
          </w:tcPr>
          <w:p w14:paraId="7F340CB9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5080" w:type="dxa"/>
            <w:gridSpan w:val="3"/>
          </w:tcPr>
          <w:p w14:paraId="1B749B62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6379C867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1FC8E19" w14:textId="77777777" w:rsidTr="00D35DD4">
        <w:trPr>
          <w:trHeight w:hRule="exact" w:val="340"/>
        </w:trPr>
        <w:tc>
          <w:tcPr>
            <w:tcW w:w="777" w:type="dxa"/>
          </w:tcPr>
          <w:p w14:paraId="7D45B595" w14:textId="173F5EC5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5080" w:type="dxa"/>
            <w:gridSpan w:val="3"/>
          </w:tcPr>
          <w:p w14:paraId="765422AA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14C2D89C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0B7EF687" w14:textId="77777777" w:rsidTr="00D35DD4">
        <w:trPr>
          <w:trHeight w:hRule="exact" w:val="340"/>
        </w:trPr>
        <w:tc>
          <w:tcPr>
            <w:tcW w:w="777" w:type="dxa"/>
          </w:tcPr>
          <w:p w14:paraId="3FFBE351" w14:textId="009D8920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5080" w:type="dxa"/>
            <w:gridSpan w:val="3"/>
          </w:tcPr>
          <w:p w14:paraId="3D4C67C1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37351BF9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0740F73E" w14:textId="77777777" w:rsidTr="00D35DD4">
        <w:trPr>
          <w:trHeight w:hRule="exact" w:val="340"/>
        </w:trPr>
        <w:tc>
          <w:tcPr>
            <w:tcW w:w="777" w:type="dxa"/>
          </w:tcPr>
          <w:p w14:paraId="3017E1C7" w14:textId="741A2862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5080" w:type="dxa"/>
            <w:gridSpan w:val="3"/>
          </w:tcPr>
          <w:p w14:paraId="1F3D6490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1147B6EA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B8BF4C6" w14:textId="77777777" w:rsidTr="00D35DD4">
        <w:trPr>
          <w:trHeight w:hRule="exact" w:val="340"/>
        </w:trPr>
        <w:tc>
          <w:tcPr>
            <w:tcW w:w="777" w:type="dxa"/>
          </w:tcPr>
          <w:p w14:paraId="4093634D" w14:textId="2A8C2C92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080" w:type="dxa"/>
            <w:gridSpan w:val="3"/>
          </w:tcPr>
          <w:p w14:paraId="71554F7F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70D7A2C3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0BC8DAD6" w14:textId="77777777" w:rsidTr="00D35DD4">
        <w:trPr>
          <w:trHeight w:hRule="exact" w:val="340"/>
        </w:trPr>
        <w:tc>
          <w:tcPr>
            <w:tcW w:w="777" w:type="dxa"/>
          </w:tcPr>
          <w:p w14:paraId="1368A0E4" w14:textId="5E9695E8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5080" w:type="dxa"/>
            <w:gridSpan w:val="3"/>
          </w:tcPr>
          <w:p w14:paraId="2FF117DB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4F2CFBE8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4273249F" w14:textId="77777777" w:rsidTr="00D35DD4">
        <w:trPr>
          <w:trHeight w:hRule="exact" w:val="340"/>
        </w:trPr>
        <w:tc>
          <w:tcPr>
            <w:tcW w:w="777" w:type="dxa"/>
          </w:tcPr>
          <w:p w14:paraId="4DBC48BA" w14:textId="5201E050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5080" w:type="dxa"/>
            <w:gridSpan w:val="3"/>
          </w:tcPr>
          <w:p w14:paraId="4B3ED6EB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44C7DCEC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465897CA" w14:textId="77777777" w:rsidTr="00D35DD4">
        <w:trPr>
          <w:trHeight w:hRule="exact" w:val="340"/>
        </w:trPr>
        <w:tc>
          <w:tcPr>
            <w:tcW w:w="777" w:type="dxa"/>
          </w:tcPr>
          <w:p w14:paraId="052DE7BD" w14:textId="2D0740A5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5080" w:type="dxa"/>
            <w:gridSpan w:val="3"/>
          </w:tcPr>
          <w:p w14:paraId="4D1FEC0A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5CAF262E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077C6DE" w14:textId="77777777" w:rsidTr="00D35DD4">
        <w:trPr>
          <w:trHeight w:hRule="exact" w:val="340"/>
        </w:trPr>
        <w:tc>
          <w:tcPr>
            <w:tcW w:w="777" w:type="dxa"/>
          </w:tcPr>
          <w:p w14:paraId="6C2B7600" w14:textId="0A47BCC8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5080" w:type="dxa"/>
            <w:gridSpan w:val="3"/>
          </w:tcPr>
          <w:p w14:paraId="5A5ADD3A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6AE5E464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0A684DF" w14:textId="77777777" w:rsidTr="00D35DD4">
        <w:trPr>
          <w:trHeight w:hRule="exact" w:val="340"/>
        </w:trPr>
        <w:tc>
          <w:tcPr>
            <w:tcW w:w="777" w:type="dxa"/>
          </w:tcPr>
          <w:p w14:paraId="68C2BDF1" w14:textId="1B5B8079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5080" w:type="dxa"/>
            <w:gridSpan w:val="3"/>
          </w:tcPr>
          <w:p w14:paraId="11FDAFD4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4C4F135C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BD9CB00" w14:textId="77777777" w:rsidTr="00D35DD4">
        <w:trPr>
          <w:trHeight w:hRule="exact" w:val="340"/>
        </w:trPr>
        <w:tc>
          <w:tcPr>
            <w:tcW w:w="777" w:type="dxa"/>
          </w:tcPr>
          <w:p w14:paraId="770B531F" w14:textId="15512671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1</w:t>
            </w:r>
          </w:p>
        </w:tc>
        <w:tc>
          <w:tcPr>
            <w:tcW w:w="5080" w:type="dxa"/>
            <w:gridSpan w:val="3"/>
          </w:tcPr>
          <w:p w14:paraId="0880B145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4C1D51D9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4B21716A" w14:textId="77777777" w:rsidTr="00D35DD4">
        <w:trPr>
          <w:trHeight w:hRule="exact" w:val="340"/>
        </w:trPr>
        <w:tc>
          <w:tcPr>
            <w:tcW w:w="777" w:type="dxa"/>
          </w:tcPr>
          <w:p w14:paraId="6146915A" w14:textId="5C8767C3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2</w:t>
            </w:r>
          </w:p>
        </w:tc>
        <w:tc>
          <w:tcPr>
            <w:tcW w:w="5080" w:type="dxa"/>
            <w:gridSpan w:val="3"/>
          </w:tcPr>
          <w:p w14:paraId="6B431092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06DF99F1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25F90159" w14:textId="77777777" w:rsidTr="00D35DD4">
        <w:trPr>
          <w:trHeight w:hRule="exact" w:val="340"/>
        </w:trPr>
        <w:tc>
          <w:tcPr>
            <w:tcW w:w="777" w:type="dxa"/>
          </w:tcPr>
          <w:p w14:paraId="4C0224BF" w14:textId="176C4E74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</w:t>
            </w:r>
          </w:p>
        </w:tc>
        <w:tc>
          <w:tcPr>
            <w:tcW w:w="5080" w:type="dxa"/>
            <w:gridSpan w:val="3"/>
          </w:tcPr>
          <w:p w14:paraId="0948A1D6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4275382D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5638645" w14:textId="77777777" w:rsidTr="00D35DD4">
        <w:trPr>
          <w:trHeight w:hRule="exact" w:val="340"/>
        </w:trPr>
        <w:tc>
          <w:tcPr>
            <w:tcW w:w="777" w:type="dxa"/>
          </w:tcPr>
          <w:p w14:paraId="2B42DDB4" w14:textId="7AB7DC92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4</w:t>
            </w:r>
          </w:p>
        </w:tc>
        <w:tc>
          <w:tcPr>
            <w:tcW w:w="5080" w:type="dxa"/>
            <w:gridSpan w:val="3"/>
          </w:tcPr>
          <w:p w14:paraId="3F4007A0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167158AC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1095053A" w14:textId="77777777" w:rsidTr="00D35DD4">
        <w:trPr>
          <w:trHeight w:hRule="exact" w:val="340"/>
        </w:trPr>
        <w:tc>
          <w:tcPr>
            <w:tcW w:w="777" w:type="dxa"/>
          </w:tcPr>
          <w:p w14:paraId="052FB013" w14:textId="60E3EA33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5080" w:type="dxa"/>
            <w:gridSpan w:val="3"/>
          </w:tcPr>
          <w:p w14:paraId="11827FAE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5668E138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476F3EDA" w14:textId="77777777" w:rsidTr="00D35DD4">
        <w:trPr>
          <w:trHeight w:hRule="exact" w:val="340"/>
        </w:trPr>
        <w:tc>
          <w:tcPr>
            <w:tcW w:w="777" w:type="dxa"/>
          </w:tcPr>
          <w:p w14:paraId="38FF0890" w14:textId="6DE62EEA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6</w:t>
            </w:r>
          </w:p>
        </w:tc>
        <w:tc>
          <w:tcPr>
            <w:tcW w:w="5080" w:type="dxa"/>
            <w:gridSpan w:val="3"/>
          </w:tcPr>
          <w:p w14:paraId="2AF84DB0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12C91675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414A88DD" w14:textId="77777777" w:rsidTr="00D35DD4">
        <w:trPr>
          <w:trHeight w:hRule="exact" w:val="340"/>
        </w:trPr>
        <w:tc>
          <w:tcPr>
            <w:tcW w:w="777" w:type="dxa"/>
          </w:tcPr>
          <w:p w14:paraId="25B9501F" w14:textId="282906BB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7</w:t>
            </w:r>
          </w:p>
        </w:tc>
        <w:tc>
          <w:tcPr>
            <w:tcW w:w="5080" w:type="dxa"/>
            <w:gridSpan w:val="3"/>
          </w:tcPr>
          <w:p w14:paraId="5143867C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268B18FE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2F459EB0" w14:textId="77777777" w:rsidTr="00D35DD4">
        <w:trPr>
          <w:trHeight w:hRule="exact" w:val="340"/>
        </w:trPr>
        <w:tc>
          <w:tcPr>
            <w:tcW w:w="777" w:type="dxa"/>
          </w:tcPr>
          <w:p w14:paraId="3B51A44F" w14:textId="52713CC0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8</w:t>
            </w:r>
          </w:p>
        </w:tc>
        <w:tc>
          <w:tcPr>
            <w:tcW w:w="5080" w:type="dxa"/>
            <w:gridSpan w:val="3"/>
          </w:tcPr>
          <w:p w14:paraId="46193733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50678AD3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357EB00E" w14:textId="77777777" w:rsidTr="00D35DD4">
        <w:trPr>
          <w:trHeight w:hRule="exact" w:val="340"/>
        </w:trPr>
        <w:tc>
          <w:tcPr>
            <w:tcW w:w="777" w:type="dxa"/>
          </w:tcPr>
          <w:p w14:paraId="16CDD2F4" w14:textId="42F5C4A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9</w:t>
            </w:r>
          </w:p>
        </w:tc>
        <w:tc>
          <w:tcPr>
            <w:tcW w:w="5080" w:type="dxa"/>
            <w:gridSpan w:val="3"/>
          </w:tcPr>
          <w:p w14:paraId="71229289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565C7EF0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40E98" w14:paraId="21655572" w14:textId="77777777" w:rsidTr="00D35DD4">
        <w:trPr>
          <w:trHeight w:hRule="exact" w:val="340"/>
        </w:trPr>
        <w:tc>
          <w:tcPr>
            <w:tcW w:w="777" w:type="dxa"/>
          </w:tcPr>
          <w:p w14:paraId="485BCA6C" w14:textId="562703E9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</w:t>
            </w:r>
          </w:p>
        </w:tc>
        <w:tc>
          <w:tcPr>
            <w:tcW w:w="5080" w:type="dxa"/>
            <w:gridSpan w:val="3"/>
          </w:tcPr>
          <w:p w14:paraId="04717D23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9" w:type="dxa"/>
          </w:tcPr>
          <w:p w14:paraId="10DA4A69" w14:textId="77777777" w:rsidR="00740E98" w:rsidRDefault="00740E98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3756D" w14:paraId="325ECB00" w14:textId="77777777" w:rsidTr="008974A7">
        <w:trPr>
          <w:trHeight w:val="20"/>
        </w:trPr>
        <w:tc>
          <w:tcPr>
            <w:tcW w:w="7996" w:type="dxa"/>
            <w:gridSpan w:val="5"/>
          </w:tcPr>
          <w:p w14:paraId="2D04F604" w14:textId="4AA9B306" w:rsidR="0013756D" w:rsidRDefault="0013756D" w:rsidP="00EB2C7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1718">
              <w:rPr>
                <w:rFonts w:ascii="宋体" w:hAnsi="宋体" w:hint="eastAsia"/>
                <w:b/>
                <w:szCs w:val="21"/>
              </w:rPr>
              <w:t>可另提交文件</w:t>
            </w:r>
          </w:p>
        </w:tc>
      </w:tr>
    </w:tbl>
    <w:p w14:paraId="680BF005" w14:textId="77777777" w:rsidR="00B7459B" w:rsidRDefault="00B7459B" w:rsidP="00B3173E">
      <w:pPr>
        <w:spacing w:line="300" w:lineRule="exact"/>
        <w:rPr>
          <w:rFonts w:ascii="宋体" w:hAnsi="宋体"/>
          <w:szCs w:val="21"/>
        </w:rPr>
      </w:pPr>
    </w:p>
    <w:p w14:paraId="0DBD390C" w14:textId="71515D13" w:rsidR="008C6533" w:rsidRPr="00B7459B" w:rsidRDefault="008C6533" w:rsidP="00B3173E">
      <w:pPr>
        <w:spacing w:line="300" w:lineRule="exact"/>
        <w:rPr>
          <w:rFonts w:ascii="宋体" w:hAnsi="宋体"/>
          <w:b/>
          <w:szCs w:val="21"/>
        </w:rPr>
      </w:pPr>
      <w:bookmarkStart w:id="1" w:name="_GoBack"/>
      <w:r w:rsidRPr="00B7459B">
        <w:rPr>
          <w:rFonts w:ascii="宋体" w:hAnsi="宋体" w:hint="eastAsia"/>
          <w:b/>
          <w:szCs w:val="21"/>
        </w:rPr>
        <w:t>如需其他个人的文件，另行通知。</w:t>
      </w:r>
    </w:p>
    <w:bookmarkEnd w:id="1"/>
    <w:p w14:paraId="375FF9E2" w14:textId="77777777" w:rsidR="00D35DD4" w:rsidRDefault="00D35DD4" w:rsidP="00B3173E">
      <w:pPr>
        <w:spacing w:line="300" w:lineRule="exact"/>
        <w:rPr>
          <w:rFonts w:ascii="宋体" w:hAnsi="宋体"/>
          <w:szCs w:val="21"/>
        </w:rPr>
      </w:pPr>
    </w:p>
    <w:p w14:paraId="4E596043" w14:textId="16341B67" w:rsidR="008C6533" w:rsidRPr="00B7459B" w:rsidRDefault="008C6533" w:rsidP="00B3173E">
      <w:pPr>
        <w:spacing w:line="300" w:lineRule="exact"/>
        <w:rPr>
          <w:rFonts w:ascii="宋体" w:hAnsi="宋体"/>
          <w:szCs w:val="21"/>
        </w:rPr>
      </w:pPr>
    </w:p>
    <w:sectPr w:rsidR="008C6533" w:rsidRPr="00B7459B" w:rsidSect="006851D3">
      <w:headerReference w:type="default" r:id="rId7"/>
      <w:footerReference w:type="default" r:id="rId8"/>
      <w:pgSz w:w="11906" w:h="16838"/>
      <w:pgMar w:top="851" w:right="1928" w:bottom="567" w:left="1928" w:header="284" w:footer="7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F5670" w14:textId="77777777" w:rsidR="00B72C7F" w:rsidRDefault="00B72C7F" w:rsidP="00BC1D77">
      <w:r>
        <w:separator/>
      </w:r>
    </w:p>
  </w:endnote>
  <w:endnote w:type="continuationSeparator" w:id="0">
    <w:p w14:paraId="5C9FA495" w14:textId="77777777" w:rsidR="00B72C7F" w:rsidRDefault="00B72C7F" w:rsidP="00BC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2858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7CB231" w14:textId="27FF57B0" w:rsidR="008C6533" w:rsidRDefault="008C6533" w:rsidP="008C65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5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5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28BB1" w14:textId="77777777" w:rsidR="00B526D1" w:rsidRDefault="00B526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A10C" w14:textId="77777777" w:rsidR="00B72C7F" w:rsidRDefault="00B72C7F" w:rsidP="00BC1D77">
      <w:r>
        <w:separator/>
      </w:r>
    </w:p>
  </w:footnote>
  <w:footnote w:type="continuationSeparator" w:id="0">
    <w:p w14:paraId="4A81F420" w14:textId="77777777" w:rsidR="00B72C7F" w:rsidRDefault="00B72C7F" w:rsidP="00BC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2"/>
      <w:gridCol w:w="5785"/>
    </w:tblGrid>
    <w:tr w:rsidR="00C23AA3" w14:paraId="4D3FB31F" w14:textId="77777777" w:rsidTr="00C23AA3">
      <w:tc>
        <w:tcPr>
          <w:tcW w:w="1302" w:type="dxa"/>
          <w:vMerge w:val="restart"/>
        </w:tcPr>
        <w:p w14:paraId="032211E7" w14:textId="2729829A" w:rsidR="00C23AA3" w:rsidRDefault="00C23AA3" w:rsidP="00C236E1">
          <w:pPr>
            <w:pStyle w:val="a4"/>
            <w:pBdr>
              <w:bottom w:val="none" w:sz="0" w:space="0" w:color="auto"/>
            </w:pBdr>
            <w:jc w:val="left"/>
          </w:pPr>
          <w:r>
            <w:rPr>
              <w:noProof/>
            </w:rPr>
            <w:drawing>
              <wp:inline distT="0" distB="0" distL="0" distR="0" wp14:anchorId="7E840B29" wp14:editId="2AAD0D18">
                <wp:extent cx="690033" cy="690033"/>
                <wp:effectExtent l="0" t="0" r="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微信图片_2019012208025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206" cy="701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4D158297" w14:textId="77777777" w:rsidR="00C23AA3" w:rsidRDefault="00C23AA3" w:rsidP="00C236E1">
          <w:pPr>
            <w:pStyle w:val="a4"/>
            <w:pBdr>
              <w:bottom w:val="none" w:sz="0" w:space="0" w:color="auto"/>
            </w:pBdr>
            <w:jc w:val="left"/>
          </w:pPr>
        </w:p>
      </w:tc>
    </w:tr>
    <w:tr w:rsidR="00C23AA3" w14:paraId="5D7B3B40" w14:textId="77777777" w:rsidTr="00C23AA3">
      <w:tc>
        <w:tcPr>
          <w:tcW w:w="1302" w:type="dxa"/>
          <w:vMerge/>
        </w:tcPr>
        <w:p w14:paraId="1FC79C0F" w14:textId="77777777" w:rsidR="00C23AA3" w:rsidRDefault="00C23AA3" w:rsidP="00C236E1">
          <w:pPr>
            <w:pStyle w:val="a4"/>
            <w:pBdr>
              <w:bottom w:val="none" w:sz="0" w:space="0" w:color="auto"/>
            </w:pBdr>
            <w:jc w:val="left"/>
          </w:pPr>
        </w:p>
      </w:tc>
      <w:tc>
        <w:tcPr>
          <w:tcW w:w="5785" w:type="dxa"/>
        </w:tcPr>
        <w:p w14:paraId="47BA9F39" w14:textId="26A720FD" w:rsidR="00C23AA3" w:rsidRDefault="00C23AA3" w:rsidP="00C23AA3">
          <w:pPr>
            <w:pStyle w:val="a4"/>
            <w:pBdr>
              <w:bottom w:val="none" w:sz="0" w:space="0" w:color="auto"/>
            </w:pBdr>
            <w:ind w:firstLineChars="100" w:firstLine="320"/>
            <w:jc w:val="left"/>
          </w:pPr>
          <w:r w:rsidRPr="00C23AA3">
            <w:rPr>
              <w:rFonts w:ascii="宋体" w:hAnsi="宋体" w:hint="eastAsia"/>
              <w:sz w:val="32"/>
              <w:szCs w:val="32"/>
            </w:rPr>
            <w:t>中国汽车摩托车运动联合会</w:t>
          </w:r>
        </w:p>
      </w:tc>
    </w:tr>
    <w:tr w:rsidR="00C23AA3" w14:paraId="6C44C6A9" w14:textId="77777777" w:rsidTr="00C23AA3">
      <w:trPr>
        <w:trHeight w:val="414"/>
      </w:trPr>
      <w:tc>
        <w:tcPr>
          <w:tcW w:w="1302" w:type="dxa"/>
          <w:vMerge/>
        </w:tcPr>
        <w:p w14:paraId="5B9CF584" w14:textId="77777777" w:rsidR="00C23AA3" w:rsidRDefault="00C23AA3" w:rsidP="00C236E1">
          <w:pPr>
            <w:pStyle w:val="a4"/>
            <w:pBdr>
              <w:bottom w:val="none" w:sz="0" w:space="0" w:color="auto"/>
            </w:pBdr>
            <w:jc w:val="left"/>
          </w:pPr>
        </w:p>
      </w:tc>
      <w:tc>
        <w:tcPr>
          <w:tcW w:w="5785" w:type="dxa"/>
        </w:tcPr>
        <w:p w14:paraId="2F83BF0B" w14:textId="1004AF66" w:rsidR="00C23AA3" w:rsidRDefault="00C23AA3" w:rsidP="003E1718">
          <w:pPr>
            <w:pStyle w:val="a4"/>
            <w:pBdr>
              <w:bottom w:val="none" w:sz="0" w:space="0" w:color="auto"/>
            </w:pBdr>
            <w:ind w:firstLineChars="300" w:firstLine="960"/>
            <w:jc w:val="left"/>
          </w:pPr>
          <w:r w:rsidRPr="00C23AA3">
            <w:rPr>
              <w:rFonts w:ascii="宋体" w:hAnsi="宋体" w:hint="eastAsia"/>
              <w:sz w:val="32"/>
              <w:szCs w:val="32"/>
            </w:rPr>
            <w:t>教练</w:t>
          </w:r>
          <w:r w:rsidR="003E1718">
            <w:rPr>
              <w:rFonts w:ascii="宋体" w:hAnsi="宋体" w:hint="eastAsia"/>
              <w:sz w:val="32"/>
              <w:szCs w:val="32"/>
            </w:rPr>
            <w:t>员认证</w:t>
          </w:r>
          <w:r w:rsidRPr="00C23AA3">
            <w:rPr>
              <w:rFonts w:ascii="宋体" w:hAnsi="宋体" w:hint="eastAsia"/>
              <w:sz w:val="32"/>
              <w:szCs w:val="32"/>
            </w:rPr>
            <w:t>注册表</w:t>
          </w:r>
        </w:p>
      </w:tc>
    </w:tr>
    <w:tr w:rsidR="00C23AA3" w14:paraId="6B0ECD47" w14:textId="77777777" w:rsidTr="00C23AA3">
      <w:tc>
        <w:tcPr>
          <w:tcW w:w="1302" w:type="dxa"/>
          <w:vMerge/>
        </w:tcPr>
        <w:p w14:paraId="25862E0B" w14:textId="77777777" w:rsidR="00C23AA3" w:rsidRDefault="00C23AA3" w:rsidP="00C236E1">
          <w:pPr>
            <w:pStyle w:val="a4"/>
            <w:pBdr>
              <w:bottom w:val="none" w:sz="0" w:space="0" w:color="auto"/>
            </w:pBdr>
            <w:jc w:val="left"/>
          </w:pPr>
        </w:p>
      </w:tc>
      <w:tc>
        <w:tcPr>
          <w:tcW w:w="5785" w:type="dxa"/>
        </w:tcPr>
        <w:p w14:paraId="27A11E29" w14:textId="77777777" w:rsidR="00C23AA3" w:rsidRDefault="00C23AA3" w:rsidP="00C236E1">
          <w:pPr>
            <w:pStyle w:val="a4"/>
            <w:pBdr>
              <w:bottom w:val="none" w:sz="0" w:space="0" w:color="auto"/>
            </w:pBdr>
            <w:jc w:val="left"/>
          </w:pPr>
        </w:p>
      </w:tc>
    </w:tr>
  </w:tbl>
  <w:p w14:paraId="63D130FE" w14:textId="77777777" w:rsidR="000D620D" w:rsidRPr="00C236E1" w:rsidRDefault="000D620D" w:rsidP="00C236E1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77"/>
    <w:rsid w:val="0001704A"/>
    <w:rsid w:val="00020361"/>
    <w:rsid w:val="00022586"/>
    <w:rsid w:val="00025376"/>
    <w:rsid w:val="00025682"/>
    <w:rsid w:val="00031DE1"/>
    <w:rsid w:val="000360F6"/>
    <w:rsid w:val="0003738D"/>
    <w:rsid w:val="00063795"/>
    <w:rsid w:val="000703A3"/>
    <w:rsid w:val="0009303B"/>
    <w:rsid w:val="000D620D"/>
    <w:rsid w:val="00102769"/>
    <w:rsid w:val="00102BF1"/>
    <w:rsid w:val="00114EDA"/>
    <w:rsid w:val="00115428"/>
    <w:rsid w:val="0011543D"/>
    <w:rsid w:val="00116B60"/>
    <w:rsid w:val="0011752B"/>
    <w:rsid w:val="0012169E"/>
    <w:rsid w:val="0013756D"/>
    <w:rsid w:val="00173D5B"/>
    <w:rsid w:val="00197627"/>
    <w:rsid w:val="001A0FE1"/>
    <w:rsid w:val="001A13E0"/>
    <w:rsid w:val="001A1D78"/>
    <w:rsid w:val="001A7EF5"/>
    <w:rsid w:val="001D6DFB"/>
    <w:rsid w:val="00234449"/>
    <w:rsid w:val="00246BB7"/>
    <w:rsid w:val="00254000"/>
    <w:rsid w:val="002725D0"/>
    <w:rsid w:val="00292AFA"/>
    <w:rsid w:val="002C2161"/>
    <w:rsid w:val="002D2128"/>
    <w:rsid w:val="002E378F"/>
    <w:rsid w:val="002F6442"/>
    <w:rsid w:val="003036E9"/>
    <w:rsid w:val="003065A1"/>
    <w:rsid w:val="003334A1"/>
    <w:rsid w:val="00346E35"/>
    <w:rsid w:val="00370FC7"/>
    <w:rsid w:val="00387D23"/>
    <w:rsid w:val="00390E13"/>
    <w:rsid w:val="00395BD7"/>
    <w:rsid w:val="003A08A3"/>
    <w:rsid w:val="003A0966"/>
    <w:rsid w:val="003A62A9"/>
    <w:rsid w:val="003B2AAA"/>
    <w:rsid w:val="003E1718"/>
    <w:rsid w:val="00401C36"/>
    <w:rsid w:val="00441F60"/>
    <w:rsid w:val="00456E4F"/>
    <w:rsid w:val="00461139"/>
    <w:rsid w:val="004655D8"/>
    <w:rsid w:val="00482621"/>
    <w:rsid w:val="004867AD"/>
    <w:rsid w:val="004A475D"/>
    <w:rsid w:val="004D6452"/>
    <w:rsid w:val="004F75A1"/>
    <w:rsid w:val="00501D1E"/>
    <w:rsid w:val="00530263"/>
    <w:rsid w:val="00531039"/>
    <w:rsid w:val="00533FD5"/>
    <w:rsid w:val="005711B2"/>
    <w:rsid w:val="00590306"/>
    <w:rsid w:val="00595D04"/>
    <w:rsid w:val="005D6ABA"/>
    <w:rsid w:val="005D7809"/>
    <w:rsid w:val="005F1401"/>
    <w:rsid w:val="00624DA6"/>
    <w:rsid w:val="006407EC"/>
    <w:rsid w:val="00650526"/>
    <w:rsid w:val="00650A41"/>
    <w:rsid w:val="00657231"/>
    <w:rsid w:val="006851D3"/>
    <w:rsid w:val="006A118E"/>
    <w:rsid w:val="006B0F45"/>
    <w:rsid w:val="006B6B3F"/>
    <w:rsid w:val="006C6D6C"/>
    <w:rsid w:val="006D39D3"/>
    <w:rsid w:val="006D544E"/>
    <w:rsid w:val="007007D8"/>
    <w:rsid w:val="00740E98"/>
    <w:rsid w:val="00757677"/>
    <w:rsid w:val="00776A61"/>
    <w:rsid w:val="007B38E7"/>
    <w:rsid w:val="007B3936"/>
    <w:rsid w:val="007C0976"/>
    <w:rsid w:val="007C7344"/>
    <w:rsid w:val="007D50E2"/>
    <w:rsid w:val="007F2CAF"/>
    <w:rsid w:val="008031B1"/>
    <w:rsid w:val="008104D6"/>
    <w:rsid w:val="0081177F"/>
    <w:rsid w:val="008213D9"/>
    <w:rsid w:val="00825FF7"/>
    <w:rsid w:val="008403A9"/>
    <w:rsid w:val="00843B83"/>
    <w:rsid w:val="00852417"/>
    <w:rsid w:val="0085573C"/>
    <w:rsid w:val="00872602"/>
    <w:rsid w:val="008745BE"/>
    <w:rsid w:val="00875832"/>
    <w:rsid w:val="00877215"/>
    <w:rsid w:val="008974A7"/>
    <w:rsid w:val="008B6AB2"/>
    <w:rsid w:val="008C6533"/>
    <w:rsid w:val="008D255E"/>
    <w:rsid w:val="0091257D"/>
    <w:rsid w:val="009130E1"/>
    <w:rsid w:val="00936BBF"/>
    <w:rsid w:val="0096024E"/>
    <w:rsid w:val="0097375E"/>
    <w:rsid w:val="00973A71"/>
    <w:rsid w:val="009869C4"/>
    <w:rsid w:val="00990717"/>
    <w:rsid w:val="00992FA0"/>
    <w:rsid w:val="009E7CB1"/>
    <w:rsid w:val="00A07CEE"/>
    <w:rsid w:val="00A10EA3"/>
    <w:rsid w:val="00A25837"/>
    <w:rsid w:val="00A77DE9"/>
    <w:rsid w:val="00A97082"/>
    <w:rsid w:val="00AA6B80"/>
    <w:rsid w:val="00AB0885"/>
    <w:rsid w:val="00AB5BAA"/>
    <w:rsid w:val="00AB63DA"/>
    <w:rsid w:val="00AB785C"/>
    <w:rsid w:val="00AD6EF2"/>
    <w:rsid w:val="00AD752B"/>
    <w:rsid w:val="00B00E57"/>
    <w:rsid w:val="00B04188"/>
    <w:rsid w:val="00B127F7"/>
    <w:rsid w:val="00B3173E"/>
    <w:rsid w:val="00B32B73"/>
    <w:rsid w:val="00B42CB3"/>
    <w:rsid w:val="00B526D1"/>
    <w:rsid w:val="00B54818"/>
    <w:rsid w:val="00B637CD"/>
    <w:rsid w:val="00B63C14"/>
    <w:rsid w:val="00B72C7F"/>
    <w:rsid w:val="00B7459B"/>
    <w:rsid w:val="00B77986"/>
    <w:rsid w:val="00BA29B6"/>
    <w:rsid w:val="00BA4D68"/>
    <w:rsid w:val="00BC1D77"/>
    <w:rsid w:val="00BE4799"/>
    <w:rsid w:val="00BE649D"/>
    <w:rsid w:val="00C00A4F"/>
    <w:rsid w:val="00C236E1"/>
    <w:rsid w:val="00C23AA3"/>
    <w:rsid w:val="00C254CF"/>
    <w:rsid w:val="00C37A11"/>
    <w:rsid w:val="00C4059C"/>
    <w:rsid w:val="00C47F4C"/>
    <w:rsid w:val="00C61E3D"/>
    <w:rsid w:val="00C74B68"/>
    <w:rsid w:val="00C83FBA"/>
    <w:rsid w:val="00CC13F9"/>
    <w:rsid w:val="00CC22BC"/>
    <w:rsid w:val="00CD3780"/>
    <w:rsid w:val="00D21A19"/>
    <w:rsid w:val="00D335B3"/>
    <w:rsid w:val="00D35DD2"/>
    <w:rsid w:val="00D35DD4"/>
    <w:rsid w:val="00D63BED"/>
    <w:rsid w:val="00D86A62"/>
    <w:rsid w:val="00DB6763"/>
    <w:rsid w:val="00DE7266"/>
    <w:rsid w:val="00DF0C8C"/>
    <w:rsid w:val="00E10319"/>
    <w:rsid w:val="00E1488F"/>
    <w:rsid w:val="00E4058B"/>
    <w:rsid w:val="00E51CDD"/>
    <w:rsid w:val="00E521B9"/>
    <w:rsid w:val="00E75B76"/>
    <w:rsid w:val="00E90A8B"/>
    <w:rsid w:val="00EA0412"/>
    <w:rsid w:val="00EA4F71"/>
    <w:rsid w:val="00EB2C7D"/>
    <w:rsid w:val="00EB315E"/>
    <w:rsid w:val="00EC0523"/>
    <w:rsid w:val="00EC4F7C"/>
    <w:rsid w:val="00EC7D51"/>
    <w:rsid w:val="00ED19E5"/>
    <w:rsid w:val="00ED4985"/>
    <w:rsid w:val="00EE489C"/>
    <w:rsid w:val="00F05E92"/>
    <w:rsid w:val="00F14054"/>
    <w:rsid w:val="00F17F48"/>
    <w:rsid w:val="00F32898"/>
    <w:rsid w:val="00F46448"/>
    <w:rsid w:val="00F50AFA"/>
    <w:rsid w:val="00F61546"/>
    <w:rsid w:val="00F63D55"/>
    <w:rsid w:val="00F6738C"/>
    <w:rsid w:val="00F91535"/>
    <w:rsid w:val="00FA79AD"/>
    <w:rsid w:val="00FB5965"/>
    <w:rsid w:val="00FC3A04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8C2CB"/>
  <w15:docId w15:val="{EA4AD5AE-66A7-4E24-B524-480D8D48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D7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1D7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1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1D77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link w:val="Char1"/>
    <w:uiPriority w:val="1"/>
    <w:qFormat/>
    <w:rsid w:val="002C216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C2161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5711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11B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90717"/>
    <w:pPr>
      <w:ind w:firstLineChars="200" w:firstLine="420"/>
    </w:pPr>
  </w:style>
  <w:style w:type="paragraph" w:styleId="a9">
    <w:name w:val="Revision"/>
    <w:hidden/>
    <w:uiPriority w:val="99"/>
    <w:semiHidden/>
    <w:rsid w:val="00FB5965"/>
    <w:rPr>
      <w:rFonts w:ascii="Times New Roman" w:eastAsia="宋体" w:hAnsi="Times New Roman" w:cs="Times New Roman"/>
      <w:szCs w:val="24"/>
    </w:rPr>
  </w:style>
  <w:style w:type="table" w:styleId="aa">
    <w:name w:val="Grid Table Light"/>
    <w:basedOn w:val="a1"/>
    <w:uiPriority w:val="99"/>
    <w:rsid w:val="00FB59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99"/>
    <w:rsid w:val="008974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078E-4D92-43AF-A598-46FD90B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g</dc:creator>
  <cp:lastModifiedBy>ddg</cp:lastModifiedBy>
  <cp:revision>3</cp:revision>
  <cp:lastPrinted>2020-10-14T08:21:00Z</cp:lastPrinted>
  <dcterms:created xsi:type="dcterms:W3CDTF">2020-10-14T08:41:00Z</dcterms:created>
  <dcterms:modified xsi:type="dcterms:W3CDTF">2020-10-14T08:41:00Z</dcterms:modified>
</cp:coreProperties>
</file>